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D5" w:rsidRDefault="00C26AD5" w:rsidP="00C26AD5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ПИСАК КАНДИДАТА КОЈИ НИСУ ПОЛОЖИЛИ ТЕОРИЈСКИ ДЕО</w:t>
      </w:r>
    </w:p>
    <w:p w:rsidR="00C26AD5" w:rsidRDefault="00C26AD5" w:rsidP="00C26AD5">
      <w:pPr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</w:rPr>
        <w:t>СТРУЧНОГ ИСПИТА ЗА ТУРИСТИЧКОГ</w:t>
      </w:r>
      <w:r>
        <w:rPr>
          <w:rFonts w:cs="Times New Roman"/>
          <w:b/>
          <w:szCs w:val="24"/>
          <w:lang w:val="sr-Cyrl-RS"/>
        </w:rPr>
        <w:t xml:space="preserve"> ВОДИЧА</w:t>
      </w:r>
    </w:p>
    <w:p w:rsidR="00CA0E99" w:rsidRDefault="00CA0E99"/>
    <w:p w:rsidR="00E26ACC" w:rsidRPr="00E26ACC" w:rsidRDefault="00D3618C" w:rsidP="00E26ACC">
      <w:pPr>
        <w:rPr>
          <w:lang w:val="sr-Latn-RS"/>
        </w:rPr>
      </w:pPr>
      <w:r>
        <w:rPr>
          <w:lang w:val="sr-Latn-RS"/>
        </w:rPr>
        <w:t xml:space="preserve">1.  </w:t>
      </w:r>
      <w:r w:rsidR="00E26ACC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="00E26ACC">
        <w:rPr>
          <w:lang w:val="sr-Latn-RS"/>
        </w:rPr>
        <w:t>Срђан</w:t>
      </w:r>
      <w:r w:rsidR="00E26ACC" w:rsidRPr="00E26ACC">
        <w:rPr>
          <w:lang w:val="sr-Latn-RS"/>
        </w:rPr>
        <w:t xml:space="preserve"> </w:t>
      </w:r>
      <w:r w:rsidR="00E26ACC">
        <w:rPr>
          <w:lang w:val="sr-Latn-RS"/>
        </w:rPr>
        <w:t>Миливоје</w:t>
      </w:r>
      <w:r w:rsidR="00E26ACC" w:rsidRPr="00E26ACC">
        <w:rPr>
          <w:lang w:val="sr-Latn-RS"/>
        </w:rPr>
        <w:t xml:space="preserve"> </w:t>
      </w:r>
      <w:r w:rsidR="00E26ACC">
        <w:rPr>
          <w:lang w:val="sr-Latn-RS"/>
        </w:rPr>
        <w:t>Јован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2.    Борис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оми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арк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3.    Душ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Никол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лиће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4.    Срђ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Драг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Цвиј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5.    Марко</w:t>
      </w:r>
      <w:r w:rsidRPr="00E26ACC">
        <w:rPr>
          <w:lang w:val="sr-Latn-RS"/>
        </w:rPr>
        <w:t xml:space="preserve"> </w:t>
      </w:r>
      <w:r>
        <w:rPr>
          <w:lang w:val="sr-Latn-RS"/>
        </w:rPr>
        <w:t>Божида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лоше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6.    Ив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Драг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Стош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7.    Снежа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Жељко</w:t>
      </w:r>
      <w:r w:rsidRPr="00E26ACC">
        <w:rPr>
          <w:lang w:val="sr-Latn-RS"/>
        </w:rPr>
        <w:t xml:space="preserve"> </w:t>
      </w:r>
      <w:r>
        <w:rPr>
          <w:lang w:val="sr-Latn-RS"/>
        </w:rPr>
        <w:t>Новак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8.    Саим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Муаме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Курах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9.    Јеле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Зор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Рамадански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10.  Ђорђе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лош</w:t>
      </w:r>
      <w:r w:rsidRPr="00E26ACC">
        <w:rPr>
          <w:lang w:val="sr-Latn-RS"/>
        </w:rPr>
        <w:t xml:space="preserve"> </w:t>
      </w:r>
      <w:r>
        <w:rPr>
          <w:lang w:val="sr-Latn-RS"/>
        </w:rPr>
        <w:t>Баб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11.  Деј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Урош</w:t>
      </w:r>
      <w:r w:rsidRPr="00E26ACC">
        <w:rPr>
          <w:lang w:val="sr-Latn-RS"/>
        </w:rPr>
        <w:t xml:space="preserve"> </w:t>
      </w:r>
      <w:r>
        <w:rPr>
          <w:lang w:val="sr-Latn-RS"/>
        </w:rPr>
        <w:t>Рад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12.  Ста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Драго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јић</w:t>
      </w:r>
      <w:r w:rsidRPr="00E26ACC">
        <w:rPr>
          <w:lang w:val="sr-Latn-RS"/>
        </w:rPr>
        <w:t xml:space="preserve"> </w:t>
      </w:r>
      <w:r>
        <w:rPr>
          <w:lang w:val="sr-Latn-RS"/>
        </w:rPr>
        <w:t>Ђур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13.  Милош</w:t>
      </w:r>
      <w:r w:rsidRPr="00E26ACC">
        <w:rPr>
          <w:lang w:val="sr-Latn-RS"/>
        </w:rPr>
        <w:t xml:space="preserve"> </w:t>
      </w:r>
      <w:r>
        <w:rPr>
          <w:lang w:val="sr-Latn-RS"/>
        </w:rPr>
        <w:t>Ив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ацан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14.  Лук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Жарко</w:t>
      </w:r>
      <w:r w:rsidRPr="00E26ACC">
        <w:rPr>
          <w:lang w:val="sr-Latn-RS"/>
        </w:rPr>
        <w:t xml:space="preserve"> </w:t>
      </w:r>
      <w:r>
        <w:rPr>
          <w:lang w:val="sr-Latn-RS"/>
        </w:rPr>
        <w:t>Стефан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15.  Светла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Петар</w:t>
      </w:r>
      <w:r w:rsidRPr="00E26ACC">
        <w:rPr>
          <w:lang w:val="sr-Latn-RS"/>
        </w:rPr>
        <w:t xml:space="preserve"> </w:t>
      </w:r>
      <w:r>
        <w:rPr>
          <w:lang w:val="sr-Latn-RS"/>
        </w:rPr>
        <w:t>Синђел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16.  Деј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рко</w:t>
      </w:r>
      <w:r w:rsidRPr="00E26ACC">
        <w:rPr>
          <w:lang w:val="sr-Latn-RS"/>
        </w:rPr>
        <w:t xml:space="preserve"> </w:t>
      </w:r>
      <w:r>
        <w:rPr>
          <w:lang w:val="sr-Latn-RS"/>
        </w:rPr>
        <w:t>Чол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17.  Ив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Ив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Дуканац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18.  Марко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рослав</w:t>
      </w:r>
      <w:r w:rsidRPr="00E26ACC">
        <w:rPr>
          <w:lang w:val="sr-Latn-RS"/>
        </w:rPr>
        <w:t xml:space="preserve"> </w:t>
      </w:r>
      <w:r>
        <w:rPr>
          <w:lang w:val="sr-Latn-RS"/>
        </w:rPr>
        <w:t>Вуј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19.  Никол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Голуб</w:t>
      </w:r>
      <w:r w:rsidRPr="00E26ACC">
        <w:rPr>
          <w:lang w:val="sr-Latn-RS"/>
        </w:rPr>
        <w:t xml:space="preserve"> </w:t>
      </w:r>
      <w:r>
        <w:rPr>
          <w:lang w:val="sr-Latn-RS"/>
        </w:rPr>
        <w:t>Калин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20.  Огње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Владими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Вешк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21.  Мариј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Лаза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Брзак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22.  Јеле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Завиша</w:t>
      </w:r>
      <w:r w:rsidRPr="00E26ACC">
        <w:rPr>
          <w:lang w:val="sr-Latn-RS"/>
        </w:rPr>
        <w:t xml:space="preserve"> </w:t>
      </w:r>
      <w:r>
        <w:rPr>
          <w:lang w:val="sr-Latn-RS"/>
        </w:rPr>
        <w:t>Урсуљан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23.  Ива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Владими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ј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24.  Јеле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Душ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Ђорђевић</w:t>
      </w:r>
      <w:r w:rsidRPr="00E26ACC">
        <w:rPr>
          <w:lang w:val="sr-Latn-RS"/>
        </w:rPr>
        <w:t xml:space="preserve"> </w:t>
      </w:r>
      <w:r>
        <w:rPr>
          <w:lang w:val="sr-Latn-RS"/>
        </w:rPr>
        <w:t>Рист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25.  Јеле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Боб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Стефан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26.  Зор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Срете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лован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27.  Милов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хајло</w:t>
      </w:r>
      <w:r w:rsidRPr="00E26ACC">
        <w:rPr>
          <w:lang w:val="sr-Latn-RS"/>
        </w:rPr>
        <w:t xml:space="preserve"> </w:t>
      </w:r>
      <w:r>
        <w:rPr>
          <w:lang w:val="sr-Latn-RS"/>
        </w:rPr>
        <w:t>Павл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28.  Даја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Богд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Јан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lastRenderedPageBreak/>
        <w:t>29.  Мариј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Зор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Церовац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30.  Јов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Данило</w:t>
      </w:r>
      <w:r w:rsidRPr="00E26ACC">
        <w:rPr>
          <w:lang w:val="sr-Latn-RS"/>
        </w:rPr>
        <w:t xml:space="preserve"> </w:t>
      </w:r>
      <w:r>
        <w:rPr>
          <w:lang w:val="sr-Latn-RS"/>
        </w:rPr>
        <w:t>Шешељ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31.  Деј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Радов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Рик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32.  Анђели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Златко</w:t>
      </w:r>
      <w:r w:rsidRPr="00E26ACC">
        <w:rPr>
          <w:lang w:val="sr-Latn-RS"/>
        </w:rPr>
        <w:t xml:space="preserve"> </w:t>
      </w:r>
      <w:r>
        <w:rPr>
          <w:lang w:val="sr-Latn-RS"/>
        </w:rPr>
        <w:t>Рајк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33.  Неве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Сав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Кривокућа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34.  Илиј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Жарко</w:t>
      </w:r>
      <w:r w:rsidRPr="00E26ACC">
        <w:rPr>
          <w:lang w:val="sr-Latn-RS"/>
        </w:rPr>
        <w:t xml:space="preserve"> </w:t>
      </w:r>
      <w:r>
        <w:rPr>
          <w:lang w:val="sr-Latn-RS"/>
        </w:rPr>
        <w:t>Шантр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35.  Страхињ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одраг</w:t>
      </w:r>
      <w:r w:rsidRPr="00E26ACC">
        <w:rPr>
          <w:lang w:val="sr-Latn-RS"/>
        </w:rPr>
        <w:t xml:space="preserve"> </w:t>
      </w:r>
      <w:r>
        <w:rPr>
          <w:lang w:val="sr-Latn-RS"/>
        </w:rPr>
        <w:t>Стоилк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36.  Боја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ломи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Лачк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37.  Ђорђе</w:t>
      </w:r>
      <w:r w:rsidRPr="00E26ACC">
        <w:rPr>
          <w:lang w:val="sr-Latn-RS"/>
        </w:rPr>
        <w:t xml:space="preserve"> </w:t>
      </w:r>
      <w:r>
        <w:rPr>
          <w:lang w:val="sr-Latn-RS"/>
        </w:rPr>
        <w:t>Ненад</w:t>
      </w:r>
      <w:r w:rsidRPr="00E26ACC">
        <w:rPr>
          <w:lang w:val="sr-Latn-RS"/>
        </w:rPr>
        <w:t xml:space="preserve"> </w:t>
      </w:r>
      <w:r>
        <w:rPr>
          <w:lang w:val="sr-Latn-RS"/>
        </w:rPr>
        <w:t>Бик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38.  Ђурђи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Владица</w:t>
      </w:r>
      <w:r w:rsidRPr="00E26ACC">
        <w:rPr>
          <w:lang w:val="sr-Latn-RS"/>
        </w:rPr>
        <w:t xml:space="preserve"> </w:t>
      </w:r>
      <w:r>
        <w:rPr>
          <w:lang w:val="sr-Latn-RS"/>
        </w:rPr>
        <w:t>Ђид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39.  Теодор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Душ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Лук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40.  Александа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Алеберт</w:t>
      </w:r>
      <w:r w:rsidRPr="00E26ACC">
        <w:rPr>
          <w:lang w:val="sr-Latn-RS"/>
        </w:rPr>
        <w:t xml:space="preserve"> </w:t>
      </w:r>
      <w:r>
        <w:rPr>
          <w:lang w:val="sr-Latn-RS"/>
        </w:rPr>
        <w:t>Клајн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41.  Филип</w:t>
      </w:r>
      <w:r w:rsidRPr="00E26ACC">
        <w:rPr>
          <w:lang w:val="sr-Latn-RS"/>
        </w:rPr>
        <w:t xml:space="preserve"> </w:t>
      </w:r>
      <w:r>
        <w:rPr>
          <w:lang w:val="sr-Latn-RS"/>
        </w:rPr>
        <w:t>Ненад</w:t>
      </w:r>
      <w:r w:rsidRPr="00E26ACC">
        <w:rPr>
          <w:lang w:val="sr-Latn-RS"/>
        </w:rPr>
        <w:t xml:space="preserve"> </w:t>
      </w:r>
      <w:r>
        <w:rPr>
          <w:lang w:val="sr-Latn-RS"/>
        </w:rPr>
        <w:t>Турчин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42.  Урош</w:t>
      </w:r>
      <w:r w:rsidRPr="00E26ACC">
        <w:rPr>
          <w:lang w:val="sr-Latn-RS"/>
        </w:rPr>
        <w:t xml:space="preserve"> </w:t>
      </w:r>
      <w:r>
        <w:rPr>
          <w:lang w:val="sr-Latn-RS"/>
        </w:rPr>
        <w:t>Срђ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Грч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43.  Мил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Војислав</w:t>
      </w:r>
      <w:r w:rsidRPr="00E26ACC">
        <w:rPr>
          <w:lang w:val="sr-Latn-RS"/>
        </w:rPr>
        <w:t xml:space="preserve"> </w:t>
      </w:r>
      <w:r>
        <w:rPr>
          <w:lang w:val="sr-Latn-RS"/>
        </w:rPr>
        <w:t>Јован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44.  Митр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Лаза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Паун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45.  Дарко</w:t>
      </w:r>
      <w:r w:rsidRPr="00E26ACC">
        <w:rPr>
          <w:lang w:val="sr-Latn-RS"/>
        </w:rPr>
        <w:t xml:space="preserve"> </w:t>
      </w:r>
      <w:r>
        <w:rPr>
          <w:lang w:val="sr-Latn-RS"/>
        </w:rPr>
        <w:t>Боб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елентије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46.  Валенти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Ив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Вас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47.  Пета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Драгољуб</w:t>
      </w:r>
      <w:r w:rsidRPr="00E26ACC">
        <w:rPr>
          <w:lang w:val="sr-Latn-RS"/>
        </w:rPr>
        <w:t xml:space="preserve"> </w:t>
      </w:r>
      <w:r>
        <w:rPr>
          <w:lang w:val="sr-Latn-RS"/>
        </w:rPr>
        <w:t>Сим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48.  Јеле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Драг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Вујанац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49.  Милош</w:t>
      </w:r>
      <w:r w:rsidRPr="00E26ACC">
        <w:rPr>
          <w:lang w:val="sr-Latn-RS"/>
        </w:rPr>
        <w:t xml:space="preserve"> </w:t>
      </w:r>
      <w:r>
        <w:rPr>
          <w:lang w:val="sr-Latn-RS"/>
        </w:rPr>
        <w:t>Слобод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Пер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50.  Иго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Весели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Поп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51.  Бранислав</w:t>
      </w:r>
      <w:r w:rsidRPr="00E26ACC">
        <w:rPr>
          <w:lang w:val="sr-Latn-RS"/>
        </w:rPr>
        <w:t xml:space="preserve"> </w:t>
      </w:r>
      <w:r>
        <w:rPr>
          <w:lang w:val="sr-Latn-RS"/>
        </w:rPr>
        <w:t>Бранислава</w:t>
      </w:r>
      <w:r w:rsidRPr="00E26ACC">
        <w:rPr>
          <w:lang w:val="sr-Latn-RS"/>
        </w:rPr>
        <w:t xml:space="preserve"> </w:t>
      </w:r>
      <w:r>
        <w:rPr>
          <w:lang w:val="sr-Latn-RS"/>
        </w:rPr>
        <w:t>Јок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52.  Никол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ливој</w:t>
      </w:r>
      <w:r w:rsidRPr="00E26ACC">
        <w:rPr>
          <w:lang w:val="sr-Latn-RS"/>
        </w:rPr>
        <w:t xml:space="preserve"> </w:t>
      </w:r>
      <w:r>
        <w:rPr>
          <w:lang w:val="sr-Latn-RS"/>
        </w:rPr>
        <w:t>Рам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53.  Лео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Џавид</w:t>
      </w:r>
      <w:r w:rsidRPr="00E26ACC">
        <w:rPr>
          <w:lang w:val="sr-Latn-RS"/>
        </w:rPr>
        <w:t xml:space="preserve"> </w:t>
      </w:r>
      <w:r>
        <w:rPr>
          <w:lang w:val="sr-Latn-RS"/>
        </w:rPr>
        <w:t>Заграђа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54.  Иво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аринко</w:t>
      </w:r>
      <w:r w:rsidRPr="00E26ACC">
        <w:rPr>
          <w:lang w:val="sr-Latn-RS"/>
        </w:rPr>
        <w:t xml:space="preserve"> </w:t>
      </w:r>
      <w:r>
        <w:rPr>
          <w:lang w:val="sr-Latn-RS"/>
        </w:rPr>
        <w:t>Пер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55.  Владими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Божинка</w:t>
      </w:r>
      <w:r w:rsidRPr="00E26ACC">
        <w:rPr>
          <w:lang w:val="sr-Latn-RS"/>
        </w:rPr>
        <w:t xml:space="preserve"> </w:t>
      </w:r>
      <w:r>
        <w:rPr>
          <w:lang w:val="sr-Latn-RS"/>
        </w:rPr>
        <w:t>Јован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56.  Зора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Зор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аторче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57.  Јеле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рослав</w:t>
      </w:r>
      <w:r w:rsidRPr="00E26ACC">
        <w:rPr>
          <w:lang w:val="sr-Latn-RS"/>
        </w:rPr>
        <w:t xml:space="preserve"> </w:t>
      </w:r>
      <w:r>
        <w:rPr>
          <w:lang w:val="sr-Latn-RS"/>
        </w:rPr>
        <w:t>Гудураш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58.  Мил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Бранимир</w:t>
      </w:r>
      <w:r w:rsidRPr="00E26ACC">
        <w:rPr>
          <w:lang w:val="sr-Latn-RS"/>
        </w:rPr>
        <w:t xml:space="preserve"> </w:t>
      </w:r>
      <w:r>
        <w:rPr>
          <w:lang w:val="sr-Latn-RS"/>
        </w:rPr>
        <w:t>Руж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59.  Екатари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Владими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Немет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lastRenderedPageBreak/>
        <w:t>60.  Ти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Драг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Ћеран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61.  Марија</w:t>
      </w:r>
      <w:r w:rsidRPr="00E26ACC">
        <w:rPr>
          <w:lang w:val="sr-Latn-RS"/>
        </w:rPr>
        <w:t xml:space="preserve"> </w:t>
      </w:r>
      <w:r>
        <w:rPr>
          <w:lang w:val="sr-Latn-RS"/>
        </w:rPr>
        <w:t>Ћир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Пешин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62.  Александа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Даниел</w:t>
      </w:r>
      <w:r w:rsidRPr="00E26ACC">
        <w:rPr>
          <w:lang w:val="sr-Latn-RS"/>
        </w:rPr>
        <w:t xml:space="preserve"> </w:t>
      </w:r>
      <w:r>
        <w:rPr>
          <w:lang w:val="sr-Latn-RS"/>
        </w:rPr>
        <w:t>Богоје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63.  Вељко</w:t>
      </w:r>
      <w:r w:rsidRPr="00E26ACC">
        <w:rPr>
          <w:lang w:val="sr-Latn-RS"/>
        </w:rPr>
        <w:t xml:space="preserve"> </w:t>
      </w:r>
      <w:r>
        <w:rPr>
          <w:lang w:val="sr-Latn-RS"/>
        </w:rPr>
        <w:t>Зор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Стаменк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64.  Татја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Душ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Ђорђе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65.  Милиц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Гор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Танас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66.  Katarina</w:t>
      </w:r>
      <w:r w:rsidRPr="00E26ACC">
        <w:rPr>
          <w:lang w:val="sr-Latn-RS"/>
        </w:rPr>
        <w:t xml:space="preserve"> </w:t>
      </w:r>
      <w:r>
        <w:rPr>
          <w:lang w:val="sr-Latn-RS"/>
        </w:rPr>
        <w:t>Josip</w:t>
      </w:r>
      <w:r w:rsidRPr="00E26ACC">
        <w:rPr>
          <w:lang w:val="sr-Latn-RS"/>
        </w:rPr>
        <w:t xml:space="preserve"> </w:t>
      </w:r>
      <w:r>
        <w:rPr>
          <w:lang w:val="sr-Latn-RS"/>
        </w:rPr>
        <w:t>Beneš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67.  Sabolč</w:t>
      </w:r>
      <w:r w:rsidRPr="00E26ACC">
        <w:rPr>
          <w:lang w:val="sr-Latn-RS"/>
        </w:rPr>
        <w:t xml:space="preserve"> </w:t>
      </w:r>
      <w:r>
        <w:rPr>
          <w:lang w:val="sr-Latn-RS"/>
        </w:rPr>
        <w:t>Čaba</w:t>
      </w:r>
      <w:r w:rsidRPr="00E26ACC">
        <w:rPr>
          <w:lang w:val="sr-Latn-RS"/>
        </w:rPr>
        <w:t xml:space="preserve"> </w:t>
      </w:r>
      <w:r>
        <w:rPr>
          <w:lang w:val="sr-Latn-RS"/>
        </w:rPr>
        <w:t>Penzeš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68.  Емилиј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Влад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Ђукан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69.  Мелинд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Павао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арин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70.  Милица</w:t>
      </w:r>
      <w:r w:rsidRPr="00E26ACC">
        <w:rPr>
          <w:lang w:val="sr-Latn-RS"/>
        </w:rPr>
        <w:t xml:space="preserve"> </w:t>
      </w:r>
      <w:r>
        <w:rPr>
          <w:lang w:val="sr-Latn-RS"/>
        </w:rPr>
        <w:t>Славко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рк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71.  Katalin</w:t>
      </w:r>
      <w:r w:rsidRPr="00E26ACC">
        <w:rPr>
          <w:lang w:val="sr-Latn-RS"/>
        </w:rPr>
        <w:t xml:space="preserve"> </w:t>
      </w:r>
      <w:r>
        <w:rPr>
          <w:lang w:val="sr-Latn-RS"/>
        </w:rPr>
        <w:t>Janoš</w:t>
      </w:r>
      <w:r w:rsidRPr="00E26ACC">
        <w:rPr>
          <w:lang w:val="sr-Latn-RS"/>
        </w:rPr>
        <w:t xml:space="preserve"> </w:t>
      </w:r>
      <w:r>
        <w:rPr>
          <w:lang w:val="sr-Latn-RS"/>
        </w:rPr>
        <w:t>Kenjereš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72.  Александар</w:t>
      </w:r>
      <w:r w:rsidRPr="00E26ACC">
        <w:rPr>
          <w:lang w:val="sr-Latn-RS"/>
        </w:rPr>
        <w:t xml:space="preserve"> </w:t>
      </w:r>
      <w:r>
        <w:rPr>
          <w:lang w:val="sr-Latn-RS"/>
        </w:rPr>
        <w:t>Љиља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Субот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73.  Стеф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Ђорђе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алет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74.  Тамар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Драгољуб</w:t>
      </w:r>
      <w:r w:rsidRPr="00E26ACC">
        <w:rPr>
          <w:lang w:val="sr-Latn-RS"/>
        </w:rPr>
        <w:t xml:space="preserve"> </w:t>
      </w:r>
      <w:r>
        <w:rPr>
          <w:lang w:val="sr-Latn-RS"/>
        </w:rPr>
        <w:t>Мушик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75.  Mark</w:t>
      </w:r>
      <w:r w:rsidRPr="00E26ACC">
        <w:rPr>
          <w:lang w:val="sr-Latn-RS"/>
        </w:rPr>
        <w:t xml:space="preserve"> </w:t>
      </w:r>
      <w:r>
        <w:rPr>
          <w:lang w:val="sr-Latn-RS"/>
        </w:rPr>
        <w:t>Andraš</w:t>
      </w:r>
      <w:r w:rsidRPr="00E26ACC">
        <w:rPr>
          <w:lang w:val="sr-Latn-RS"/>
        </w:rPr>
        <w:t xml:space="preserve"> </w:t>
      </w:r>
      <w:r>
        <w:rPr>
          <w:lang w:val="sr-Latn-RS"/>
        </w:rPr>
        <w:t>Čeke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76.  Теодора</w:t>
      </w:r>
      <w:r w:rsidRPr="00E26ACC">
        <w:rPr>
          <w:lang w:val="sr-Latn-RS"/>
        </w:rPr>
        <w:t xml:space="preserve"> </w:t>
      </w:r>
      <w:r>
        <w:rPr>
          <w:lang w:val="sr-Latn-RS"/>
        </w:rPr>
        <w:t>Стев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Жујко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77.  А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Драг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Цветанов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78.  Zoltan</w:t>
      </w:r>
      <w:r w:rsidRPr="00E26ACC">
        <w:rPr>
          <w:lang w:val="sr-Latn-RS"/>
        </w:rPr>
        <w:t xml:space="preserve"> </w:t>
      </w:r>
      <w:r>
        <w:rPr>
          <w:lang w:val="sr-Latn-RS"/>
        </w:rPr>
        <w:t>Zoltan</w:t>
      </w:r>
      <w:r w:rsidRPr="00E26ACC">
        <w:rPr>
          <w:lang w:val="sr-Latn-RS"/>
        </w:rPr>
        <w:t xml:space="preserve"> </w:t>
      </w:r>
      <w:r>
        <w:rPr>
          <w:lang w:val="sr-Latn-RS"/>
        </w:rPr>
        <w:t>Vigi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79.  Мариј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лорад</w:t>
      </w:r>
      <w:r w:rsidRPr="00E26ACC">
        <w:rPr>
          <w:lang w:val="sr-Latn-RS"/>
        </w:rPr>
        <w:t xml:space="preserve"> </w:t>
      </w:r>
      <w:r>
        <w:rPr>
          <w:lang w:val="sr-Latn-RS"/>
        </w:rPr>
        <w:t>Звијер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80.  Ив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омчило</w:t>
      </w:r>
      <w:r w:rsidRPr="00E26ACC">
        <w:rPr>
          <w:lang w:val="sr-Latn-RS"/>
        </w:rPr>
        <w:t xml:space="preserve"> </w:t>
      </w:r>
      <w:r>
        <w:rPr>
          <w:lang w:val="sr-Latn-RS"/>
        </w:rPr>
        <w:t>Иван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81.  Весна</w:t>
      </w:r>
      <w:r w:rsidRPr="00E26ACC">
        <w:rPr>
          <w:lang w:val="sr-Latn-RS"/>
        </w:rPr>
        <w:t xml:space="preserve"> </w:t>
      </w:r>
      <w:r>
        <w:rPr>
          <w:lang w:val="sr-Latn-RS"/>
        </w:rPr>
        <w:t>Томислав</w:t>
      </w:r>
      <w:r w:rsidRPr="00E26ACC">
        <w:rPr>
          <w:lang w:val="sr-Latn-RS"/>
        </w:rPr>
        <w:t xml:space="preserve"> </w:t>
      </w:r>
      <w:r>
        <w:rPr>
          <w:lang w:val="sr-Latn-RS"/>
        </w:rPr>
        <w:t>Стеше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 xml:space="preserve">82.  </w:t>
      </w:r>
      <w:bookmarkStart w:id="0" w:name="_GoBack"/>
      <w:r>
        <w:rPr>
          <w:lang w:val="sr-Latn-RS"/>
        </w:rPr>
        <w:t>Levente</w:t>
      </w:r>
      <w:r w:rsidRPr="00E26ACC">
        <w:rPr>
          <w:lang w:val="sr-Latn-RS"/>
        </w:rPr>
        <w:t xml:space="preserve"> </w:t>
      </w:r>
      <w:r>
        <w:rPr>
          <w:lang w:val="sr-Latn-RS"/>
        </w:rPr>
        <w:t>Zoltan</w:t>
      </w:r>
      <w:r w:rsidRPr="00E26ACC">
        <w:rPr>
          <w:lang w:val="sr-Latn-RS"/>
        </w:rPr>
        <w:t xml:space="preserve"> </w:t>
      </w:r>
      <w:r>
        <w:rPr>
          <w:lang w:val="sr-Latn-RS"/>
        </w:rPr>
        <w:t>Homolјa</w:t>
      </w:r>
      <w:bookmarkEnd w:id="0"/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83.  Марина Љубодраг Вељковић Ђуровић</w:t>
      </w:r>
    </w:p>
    <w:p w:rsidR="00E26ACC" w:rsidRPr="00E26ACC" w:rsidRDefault="00E26ACC" w:rsidP="00E26ACC">
      <w:pPr>
        <w:rPr>
          <w:lang w:val="sr-Latn-RS"/>
        </w:rPr>
      </w:pPr>
      <w:r>
        <w:rPr>
          <w:lang w:val="sr-Latn-RS"/>
        </w:rPr>
        <w:t>84.  Силвиа</w:t>
      </w:r>
      <w:r w:rsidRPr="00E26ACC">
        <w:rPr>
          <w:lang w:val="sr-Latn-RS"/>
        </w:rPr>
        <w:t xml:space="preserve"> </w:t>
      </w:r>
      <w:r>
        <w:rPr>
          <w:lang w:val="sr-Latn-RS"/>
        </w:rPr>
        <w:t>Нандо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арушинац</w:t>
      </w:r>
    </w:p>
    <w:p w:rsidR="00CA0E99" w:rsidRDefault="00E26ACC" w:rsidP="00E26ACC">
      <w:r>
        <w:rPr>
          <w:lang w:val="sr-Latn-RS"/>
        </w:rPr>
        <w:t>85.  Петар</w:t>
      </w:r>
      <w:r w:rsidRPr="00E26ACC">
        <w:rPr>
          <w:lang w:val="sr-Latn-RS"/>
        </w:rPr>
        <w:t xml:space="preserve"> </w:t>
      </w:r>
      <w:r>
        <w:rPr>
          <w:lang w:val="sr-Latn-RS"/>
        </w:rPr>
        <w:t>Драган</w:t>
      </w:r>
      <w:r w:rsidRPr="00E26ACC">
        <w:rPr>
          <w:lang w:val="sr-Latn-RS"/>
        </w:rPr>
        <w:t xml:space="preserve"> </w:t>
      </w:r>
      <w:r>
        <w:rPr>
          <w:lang w:val="sr-Latn-RS"/>
        </w:rPr>
        <w:t>Мићић</w:t>
      </w:r>
    </w:p>
    <w:sectPr w:rsidR="00CA0E99" w:rsidSect="0092467D">
      <w:pgSz w:w="11907" w:h="16839" w:code="9"/>
      <w:pgMar w:top="1304" w:right="1418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99"/>
    <w:rsid w:val="000B3846"/>
    <w:rsid w:val="003C055F"/>
    <w:rsid w:val="00401FFC"/>
    <w:rsid w:val="004A11FD"/>
    <w:rsid w:val="00544BD4"/>
    <w:rsid w:val="00601DF9"/>
    <w:rsid w:val="006E3DEF"/>
    <w:rsid w:val="00830C34"/>
    <w:rsid w:val="00922382"/>
    <w:rsid w:val="0092467D"/>
    <w:rsid w:val="009B7788"/>
    <w:rsid w:val="009F614E"/>
    <w:rsid w:val="00BC305A"/>
    <w:rsid w:val="00C26AD5"/>
    <w:rsid w:val="00CA0E99"/>
    <w:rsid w:val="00D3618C"/>
    <w:rsid w:val="00E26ACC"/>
    <w:rsid w:val="00E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F459"/>
  <w15:chartTrackingRefBased/>
  <w15:docId w15:val="{2387A96D-D2A3-40B7-A547-77BE1BDF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7D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2056-08B5-4FBF-BDA1-A437A022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14</cp:revision>
  <dcterms:created xsi:type="dcterms:W3CDTF">2019-02-20T10:34:00Z</dcterms:created>
  <dcterms:modified xsi:type="dcterms:W3CDTF">2026-02-10T09:02:00Z</dcterms:modified>
</cp:coreProperties>
</file>